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15" w:rsidRDefault="00933715" w:rsidP="00933715">
      <w:pPr>
        <w:pStyle w:val="a3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933715" w:rsidRPr="00933715" w:rsidRDefault="00933715" w:rsidP="00933715">
      <w:pPr>
        <w:pStyle w:val="a3"/>
        <w:jc w:val="left"/>
        <w:outlineLvl w:val="0"/>
        <w:rPr>
          <w:b w:val="0"/>
        </w:rPr>
      </w:pPr>
      <w:r w:rsidRPr="00933715">
        <w:t>Программные мероприятия на 20</w:t>
      </w:r>
      <w:r w:rsidR="00846782" w:rsidRPr="00846782">
        <w:t>21</w:t>
      </w:r>
      <w:r w:rsidRPr="00933715">
        <w:t>-202</w:t>
      </w:r>
      <w:r w:rsidR="00846782" w:rsidRPr="00846782">
        <w:t>3</w:t>
      </w:r>
      <w:r w:rsidRPr="00933715">
        <w:t>гг</w:t>
      </w:r>
      <w:r w:rsidRPr="00933715">
        <w:rPr>
          <w:b w:val="0"/>
        </w:rPr>
        <w:t xml:space="preserve">.                                                                                                           </w:t>
      </w:r>
    </w:p>
    <w:p w:rsidR="00933715" w:rsidRPr="00933715" w:rsidRDefault="00933715" w:rsidP="00933715">
      <w:pPr>
        <w:pStyle w:val="a3"/>
        <w:jc w:val="left"/>
        <w:outlineLvl w:val="0"/>
        <w:rPr>
          <w:b w:val="0"/>
        </w:rPr>
      </w:pPr>
      <w:r w:rsidRPr="00933715">
        <w:rPr>
          <w:b w:val="0"/>
        </w:rPr>
        <w:t>Приложение №</w:t>
      </w:r>
      <w:r w:rsidR="000B2F68">
        <w:rPr>
          <w:b w:val="0"/>
        </w:rPr>
        <w:t xml:space="preserve"> </w:t>
      </w:r>
      <w:r w:rsidR="00846782" w:rsidRPr="00846782">
        <w:rPr>
          <w:b w:val="0"/>
        </w:rPr>
        <w:t>1</w:t>
      </w:r>
      <w:r w:rsidRPr="00933715">
        <w:rPr>
          <w:b w:val="0"/>
        </w:rPr>
        <w:t xml:space="preserve"> к Муниципальной  программе</w:t>
      </w:r>
    </w:p>
    <w:p w:rsidR="00DA2AF5" w:rsidRDefault="00933715" w:rsidP="00846782">
      <w:pPr>
        <w:pStyle w:val="a3"/>
        <w:jc w:val="left"/>
        <w:outlineLvl w:val="0"/>
        <w:rPr>
          <w:b w:val="0"/>
        </w:rPr>
      </w:pPr>
      <w:r w:rsidRPr="00933715">
        <w:rPr>
          <w:b w:val="0"/>
        </w:rPr>
        <w:t xml:space="preserve"> «</w:t>
      </w:r>
      <w:r w:rsidR="00846782">
        <w:rPr>
          <w:b w:val="0"/>
        </w:rPr>
        <w:t>Развитие физической культуры и спорта в Шангальском сельском поселении</w:t>
      </w:r>
      <w:r w:rsidRPr="00933715">
        <w:rPr>
          <w:b w:val="0"/>
        </w:rPr>
        <w:t xml:space="preserve">» </w:t>
      </w:r>
    </w:p>
    <w:p w:rsidR="00846782" w:rsidRPr="00846782" w:rsidRDefault="00846782" w:rsidP="00846782">
      <w:r>
        <w:t>Постановление администрации от 05.11.2020 г. № 126</w:t>
      </w:r>
    </w:p>
    <w:p w:rsidR="00846782" w:rsidRPr="00846782" w:rsidRDefault="00846782" w:rsidP="00846782"/>
    <w:p w:rsidR="00933715" w:rsidRPr="00C6683B" w:rsidRDefault="00C6683B" w:rsidP="0093371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витие физической культуры и спорта в Шангальском сельском поселении</w:t>
      </w:r>
    </w:p>
    <w:tbl>
      <w:tblPr>
        <w:tblW w:w="15630" w:type="dxa"/>
        <w:jc w:val="center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240"/>
        <w:gridCol w:w="3240"/>
        <w:gridCol w:w="2164"/>
        <w:gridCol w:w="1621"/>
        <w:gridCol w:w="1260"/>
        <w:gridCol w:w="1260"/>
        <w:gridCol w:w="2318"/>
      </w:tblGrid>
      <w:tr w:rsidR="00933715" w:rsidRPr="008B5EB3" w:rsidTr="006B4243">
        <w:trPr>
          <w:cantSplit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</w:t>
            </w:r>
            <w:r w:rsidR="00846782">
              <w:rPr>
                <w:b/>
                <w:sz w:val="24"/>
                <w:szCs w:val="24"/>
                <w:lang w:val="en-US"/>
              </w:rPr>
              <w:t>21</w:t>
            </w:r>
            <w:r w:rsidRPr="00CA7331">
              <w:rPr>
                <w:b/>
                <w:sz w:val="24"/>
                <w:szCs w:val="24"/>
              </w:rPr>
              <w:t xml:space="preserve"> гг.</w:t>
            </w:r>
          </w:p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 w:rsidP="0084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</w:t>
            </w:r>
            <w:r w:rsidR="00846782">
              <w:rPr>
                <w:b/>
                <w:sz w:val="24"/>
                <w:szCs w:val="24"/>
                <w:lang w:val="en-US"/>
              </w:rPr>
              <w:t>22</w:t>
            </w:r>
            <w:r w:rsidRPr="00CA733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 w:rsidP="0084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2</w:t>
            </w:r>
            <w:r w:rsidR="00846782">
              <w:rPr>
                <w:b/>
                <w:sz w:val="24"/>
                <w:szCs w:val="24"/>
                <w:lang w:val="en-US"/>
              </w:rPr>
              <w:t>3</w:t>
            </w:r>
            <w:r w:rsidRPr="00CA733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933715" w:rsidRPr="008B5EB3" w:rsidTr="006B424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33715" w:rsidRPr="008B5EB3" w:rsidTr="006B4243">
        <w:trPr>
          <w:cantSplit/>
          <w:trHeight w:val="102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Организация матчей по волейболу на  приз главы МО «Шангальское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3B" w:rsidRDefault="00933715">
            <w:pPr>
              <w:jc w:val="center"/>
              <w:rPr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Администрация </w:t>
            </w:r>
            <w:r w:rsidR="00C6683B">
              <w:rPr>
                <w:sz w:val="24"/>
                <w:szCs w:val="24"/>
              </w:rPr>
              <w:t>Шангальского сельского поселения</w:t>
            </w:r>
          </w:p>
          <w:p w:rsidR="00933715" w:rsidRPr="008B5EB3" w:rsidRDefault="00933715">
            <w:pPr>
              <w:jc w:val="center"/>
              <w:rPr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 «МБОУ </w:t>
            </w:r>
            <w:proofErr w:type="spellStart"/>
            <w:r w:rsidRPr="008B5EB3">
              <w:rPr>
                <w:sz w:val="24"/>
                <w:szCs w:val="24"/>
              </w:rPr>
              <w:t>Устьянскя</w:t>
            </w:r>
            <w:proofErr w:type="spellEnd"/>
            <w:r w:rsidRPr="008B5EB3">
              <w:rPr>
                <w:sz w:val="24"/>
                <w:szCs w:val="24"/>
              </w:rPr>
              <w:t xml:space="preserve"> СОШ»</w:t>
            </w:r>
          </w:p>
          <w:p w:rsidR="00933715" w:rsidRPr="008B5EB3" w:rsidRDefault="00933715" w:rsidP="0084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БОУ Устьянская ДЮСШО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бюджет</w:t>
            </w:r>
          </w:p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1</w:t>
            </w:r>
            <w:r w:rsidR="00933715" w:rsidRPr="008B5EB3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B3">
              <w:rPr>
                <w:color w:val="000000" w:themeColor="text1"/>
                <w:sz w:val="24"/>
                <w:szCs w:val="24"/>
              </w:rPr>
              <w:t>1</w:t>
            </w:r>
            <w:r w:rsidR="00933715" w:rsidRPr="008B5EB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rStyle w:val="FontStyle50"/>
                <w:sz w:val="24"/>
                <w:szCs w:val="24"/>
              </w:rPr>
              <w:t>Объединение молодежи, организация активного досуга, выявление талантливой, спортивной молодежи</w:t>
            </w:r>
          </w:p>
        </w:tc>
      </w:tr>
      <w:tr w:rsidR="006B4243" w:rsidRPr="008B5EB3" w:rsidTr="003921A1">
        <w:trPr>
          <w:cantSplit/>
          <w:trHeight w:val="99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243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Проведение открытых лыжных соревнований «Устьянская  пятерочка»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83B" w:rsidRDefault="00C6683B" w:rsidP="00C6683B">
            <w:pPr>
              <w:jc w:val="center"/>
              <w:rPr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Шангальского сельского поселения</w:t>
            </w:r>
          </w:p>
          <w:p w:rsidR="006B4243" w:rsidRPr="008B5EB3" w:rsidRDefault="006B4243">
            <w:pPr>
              <w:jc w:val="center"/>
              <w:rPr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БОУ Устьянская ДЮСШОР</w:t>
            </w:r>
          </w:p>
          <w:p w:rsidR="006B4243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 w:rsidP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Местный бюджет,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 w:rsidP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 w:rsidP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B3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Привлечение молодежи  и населения старшего возраста к массовым спортивным мероприятиям</w:t>
            </w:r>
          </w:p>
        </w:tc>
      </w:tr>
      <w:tr w:rsidR="006B4243" w:rsidRPr="008B5EB3" w:rsidTr="003921A1">
        <w:trPr>
          <w:cantSplit/>
          <w:trHeight w:val="885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43" w:rsidRPr="008B5EB3" w:rsidRDefault="006B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43" w:rsidRPr="008B5EB3" w:rsidRDefault="006B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 w:rsidP="006B4243">
            <w:pPr>
              <w:jc w:val="center"/>
              <w:rPr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 w:rsidP="006B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 w:rsidP="006B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 w:rsidP="006B42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>
            <w:pPr>
              <w:jc w:val="center"/>
              <w:rPr>
                <w:sz w:val="24"/>
                <w:szCs w:val="24"/>
              </w:rPr>
            </w:pPr>
          </w:p>
        </w:tc>
      </w:tr>
      <w:tr w:rsidR="00933715" w:rsidRPr="008B5EB3" w:rsidTr="006B4243">
        <w:trPr>
          <w:cantSplit/>
          <w:trHeight w:val="1122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3715" w:rsidRPr="008B5EB3" w:rsidRDefault="00933715">
            <w:pPr>
              <w:jc w:val="center"/>
              <w:rPr>
                <w:sz w:val="24"/>
                <w:szCs w:val="24"/>
              </w:rPr>
            </w:pPr>
          </w:p>
          <w:p w:rsidR="00933715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Организация соревнований по шахматам, шашк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 </w:t>
            </w:r>
          </w:p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БОУ «Устьянская СОШ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84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846782" w:rsidP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33715" w:rsidRPr="008B5EB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846782" w:rsidP="006B4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933715" w:rsidRPr="008B5EB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 w:rsidP="00846782">
            <w:pPr>
              <w:rPr>
                <w:rStyle w:val="FontStyle50"/>
                <w:rFonts w:eastAsia="Times New Roman"/>
                <w:sz w:val="24"/>
                <w:szCs w:val="24"/>
              </w:rPr>
            </w:pPr>
            <w:r w:rsidRPr="008B5EB3">
              <w:rPr>
                <w:rStyle w:val="FontStyle50"/>
                <w:sz w:val="24"/>
                <w:szCs w:val="24"/>
              </w:rPr>
              <w:t xml:space="preserve">Привлечение к массовым занятиям </w:t>
            </w:r>
          </w:p>
        </w:tc>
      </w:tr>
      <w:tr w:rsidR="00933715" w:rsidRPr="008B5EB3" w:rsidTr="006B4243">
        <w:trPr>
          <w:cantSplit/>
          <w:trHeight w:val="43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Проведение соревнований по  борьбе (русский бой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B" w:rsidRDefault="00C6683B" w:rsidP="00C6683B">
            <w:pPr>
              <w:jc w:val="center"/>
              <w:rPr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Шангальского сельского поселения</w:t>
            </w:r>
          </w:p>
          <w:p w:rsidR="00933715" w:rsidRPr="008B5EB3" w:rsidRDefault="00933715">
            <w:pPr>
              <w:jc w:val="center"/>
              <w:rPr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МБОУ </w:t>
            </w:r>
            <w:r w:rsidR="00846782">
              <w:rPr>
                <w:sz w:val="24"/>
                <w:szCs w:val="24"/>
              </w:rPr>
              <w:t>«</w:t>
            </w:r>
            <w:r w:rsidRPr="008B5EB3">
              <w:rPr>
                <w:sz w:val="24"/>
                <w:szCs w:val="24"/>
              </w:rPr>
              <w:t>Устьянская СОШ</w:t>
            </w:r>
            <w:r w:rsidR="00846782">
              <w:rPr>
                <w:sz w:val="24"/>
                <w:szCs w:val="24"/>
              </w:rPr>
              <w:t>»</w:t>
            </w:r>
          </w:p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84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84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6127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8467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933715" w:rsidRPr="008B5EB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Привлечение молодежи  и населения к массовым спортивным мероприятиям</w:t>
            </w:r>
          </w:p>
        </w:tc>
      </w:tr>
      <w:tr w:rsidR="00933715" w:rsidRPr="008B5EB3" w:rsidTr="006B4243">
        <w:trPr>
          <w:cantSplit/>
          <w:trHeight w:val="43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Проведение хоккейного турнир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МБУК </w:t>
            </w:r>
            <w:r w:rsidR="008B5EB3">
              <w:rPr>
                <w:sz w:val="24"/>
                <w:szCs w:val="24"/>
              </w:rPr>
              <w:t>«</w:t>
            </w:r>
            <w:r w:rsidRPr="008B5EB3">
              <w:rPr>
                <w:sz w:val="24"/>
                <w:szCs w:val="24"/>
              </w:rPr>
              <w:t>Устьяны</w:t>
            </w:r>
            <w:r w:rsidR="008B5EB3">
              <w:rPr>
                <w:sz w:val="24"/>
                <w:szCs w:val="24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 w:rsidP="008B5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 бюд</w:t>
            </w:r>
            <w:r w:rsidR="008B5EB3">
              <w:rPr>
                <w:sz w:val="24"/>
                <w:szCs w:val="24"/>
              </w:rPr>
              <w:t>ж</w:t>
            </w:r>
            <w:r w:rsidRPr="008B5EB3">
              <w:rPr>
                <w:sz w:val="24"/>
                <w:szCs w:val="24"/>
              </w:rPr>
              <w:t>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84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33715" w:rsidRPr="008B5EB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561273" w:rsidP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33715" w:rsidRPr="008B5EB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 w:rsidP="006B4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B3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 w:rsidP="00D722B2">
            <w:pPr>
              <w:rPr>
                <w:rStyle w:val="FontStyle50"/>
                <w:rFonts w:eastAsia="Times New Roman"/>
                <w:sz w:val="24"/>
                <w:szCs w:val="24"/>
              </w:rPr>
            </w:pPr>
            <w:r w:rsidRPr="008B5EB3">
              <w:rPr>
                <w:rStyle w:val="FontStyle50"/>
                <w:sz w:val="24"/>
                <w:szCs w:val="24"/>
              </w:rPr>
              <w:t xml:space="preserve">Привлечение к массовым </w:t>
            </w:r>
            <w:proofErr w:type="spellStart"/>
            <w:r w:rsidRPr="008B5EB3">
              <w:rPr>
                <w:rStyle w:val="FontStyle50"/>
                <w:sz w:val="24"/>
                <w:szCs w:val="24"/>
              </w:rPr>
              <w:t>физ</w:t>
            </w:r>
            <w:r w:rsidR="00D722B2" w:rsidRPr="008B5EB3">
              <w:rPr>
                <w:rStyle w:val="FontStyle50"/>
                <w:sz w:val="24"/>
                <w:szCs w:val="24"/>
              </w:rPr>
              <w:t>ич</w:t>
            </w:r>
            <w:proofErr w:type="spellEnd"/>
            <w:r w:rsidRPr="008B5EB3">
              <w:rPr>
                <w:rStyle w:val="FontStyle50"/>
                <w:sz w:val="24"/>
                <w:szCs w:val="24"/>
              </w:rPr>
              <w:t>.</w:t>
            </w:r>
            <w:r w:rsidR="00D722B2" w:rsidRPr="008B5EB3">
              <w:rPr>
                <w:rStyle w:val="FontStyle50"/>
                <w:sz w:val="24"/>
                <w:szCs w:val="24"/>
              </w:rPr>
              <w:t xml:space="preserve"> </w:t>
            </w:r>
            <w:r w:rsidRPr="008B5EB3">
              <w:rPr>
                <w:rStyle w:val="FontStyle50"/>
                <w:sz w:val="24"/>
                <w:szCs w:val="24"/>
              </w:rPr>
              <w:t>занятиям на уличных спортплощадках</w:t>
            </w:r>
          </w:p>
        </w:tc>
      </w:tr>
      <w:tr w:rsidR="00846782" w:rsidRPr="008B5EB3" w:rsidTr="006B4243">
        <w:trPr>
          <w:cantSplit/>
          <w:trHeight w:val="43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82" w:rsidRDefault="0084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82" w:rsidRPr="008B5EB3" w:rsidRDefault="00846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ассовые спортивные меропри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82" w:rsidRPr="008B5EB3" w:rsidRDefault="00846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82" w:rsidRPr="008B5EB3" w:rsidRDefault="00C6683B" w:rsidP="008B5EB3">
            <w:pPr>
              <w:jc w:val="center"/>
              <w:rPr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 бюд</w:t>
            </w:r>
            <w:r>
              <w:rPr>
                <w:sz w:val="24"/>
                <w:szCs w:val="24"/>
              </w:rPr>
              <w:t>ж</w:t>
            </w:r>
            <w:r w:rsidRPr="008B5EB3">
              <w:rPr>
                <w:sz w:val="24"/>
                <w:szCs w:val="24"/>
              </w:rPr>
              <w:t>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82" w:rsidRDefault="00C6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82" w:rsidRDefault="00C6683B" w:rsidP="006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82" w:rsidRPr="008B5EB3" w:rsidRDefault="00C6683B" w:rsidP="006B4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82" w:rsidRPr="008B5EB3" w:rsidRDefault="00C6683B" w:rsidP="00D722B2">
            <w:pPr>
              <w:rPr>
                <w:rStyle w:val="FontStyle50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Привлечение молодежи  и населения к массовым спортивным мероприятиям</w:t>
            </w:r>
          </w:p>
        </w:tc>
      </w:tr>
      <w:tr w:rsidR="00933715" w:rsidRPr="008B5EB3" w:rsidTr="006B4243">
        <w:trPr>
          <w:cantSplit/>
          <w:trHeight w:val="405"/>
          <w:jc w:val="center"/>
        </w:trPr>
        <w:tc>
          <w:tcPr>
            <w:tcW w:w="7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D370EF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0E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C6683B" w:rsidP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6B4243" w:rsidP="00C66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1</w:t>
            </w:r>
            <w:r w:rsidR="00C6683B">
              <w:rPr>
                <w:sz w:val="24"/>
                <w:szCs w:val="24"/>
              </w:rPr>
              <w:t>5</w:t>
            </w:r>
            <w:r w:rsidR="00561273">
              <w:rPr>
                <w:sz w:val="24"/>
                <w:szCs w:val="24"/>
              </w:rPr>
              <w:t>0</w:t>
            </w:r>
            <w:r w:rsidR="00933715" w:rsidRPr="008B5EB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33715" w:rsidRPr="008B5EB3" w:rsidRDefault="005612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6683B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0,0</w:t>
            </w:r>
          </w:p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715" w:rsidRPr="008B5EB3" w:rsidTr="006B4243">
        <w:trPr>
          <w:cantSplit/>
          <w:trHeight w:val="405"/>
          <w:jc w:val="center"/>
        </w:trPr>
        <w:tc>
          <w:tcPr>
            <w:tcW w:w="7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715" w:rsidRPr="008B5EB3" w:rsidTr="006B4243">
        <w:trPr>
          <w:cantSplit/>
          <w:trHeight w:val="285"/>
          <w:jc w:val="center"/>
        </w:trPr>
        <w:tc>
          <w:tcPr>
            <w:tcW w:w="7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D370EF" w:rsidRDefault="00933715">
            <w:pPr>
              <w:ind w:lef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0E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D370EF" w:rsidRDefault="00C6683B" w:rsidP="006B42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D370EF" w:rsidRDefault="00C6683B" w:rsidP="006B42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D370EF" w:rsidRDefault="00C6683B" w:rsidP="006B42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3715" w:rsidRPr="008B5EB3" w:rsidRDefault="00933715" w:rsidP="00846782">
      <w:pPr>
        <w:jc w:val="center"/>
        <w:rPr>
          <w:sz w:val="24"/>
          <w:szCs w:val="24"/>
        </w:rPr>
      </w:pPr>
    </w:p>
    <w:sectPr w:rsidR="00933715" w:rsidRPr="008B5EB3" w:rsidSect="00D370EF">
      <w:pgSz w:w="16838" w:h="11906" w:orient="landscape"/>
      <w:pgMar w:top="289" w:right="295" w:bottom="28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3715"/>
    <w:rsid w:val="0000249B"/>
    <w:rsid w:val="000109DF"/>
    <w:rsid w:val="00080A54"/>
    <w:rsid w:val="000B2F68"/>
    <w:rsid w:val="000E5563"/>
    <w:rsid w:val="001402E7"/>
    <w:rsid w:val="002015A2"/>
    <w:rsid w:val="002B5E32"/>
    <w:rsid w:val="002D2342"/>
    <w:rsid w:val="00353424"/>
    <w:rsid w:val="00364D4F"/>
    <w:rsid w:val="0046187B"/>
    <w:rsid w:val="00500D3A"/>
    <w:rsid w:val="00511C7C"/>
    <w:rsid w:val="00540D1A"/>
    <w:rsid w:val="00561273"/>
    <w:rsid w:val="0057630D"/>
    <w:rsid w:val="006375F2"/>
    <w:rsid w:val="006475AE"/>
    <w:rsid w:val="00653E23"/>
    <w:rsid w:val="006B4243"/>
    <w:rsid w:val="006F0BCC"/>
    <w:rsid w:val="0073731F"/>
    <w:rsid w:val="007561D6"/>
    <w:rsid w:val="007A3C97"/>
    <w:rsid w:val="007E22D2"/>
    <w:rsid w:val="007F11BE"/>
    <w:rsid w:val="00814B8F"/>
    <w:rsid w:val="00825780"/>
    <w:rsid w:val="00846782"/>
    <w:rsid w:val="00846E63"/>
    <w:rsid w:val="008B5EB3"/>
    <w:rsid w:val="00933715"/>
    <w:rsid w:val="00994FC6"/>
    <w:rsid w:val="00B13667"/>
    <w:rsid w:val="00B313F0"/>
    <w:rsid w:val="00BC79F9"/>
    <w:rsid w:val="00BD729F"/>
    <w:rsid w:val="00C6683B"/>
    <w:rsid w:val="00CA7331"/>
    <w:rsid w:val="00D35509"/>
    <w:rsid w:val="00D370EF"/>
    <w:rsid w:val="00D722B2"/>
    <w:rsid w:val="00DA2AF5"/>
    <w:rsid w:val="00E72107"/>
    <w:rsid w:val="00ED05BC"/>
    <w:rsid w:val="00F3459E"/>
    <w:rsid w:val="00F6397B"/>
    <w:rsid w:val="00FD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337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basedOn w:val="a0"/>
    <w:rsid w:val="00933715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basedOn w:val="a0"/>
    <w:rsid w:val="00933715"/>
    <w:rPr>
      <w:rFonts w:ascii="Times New Roman" w:hAnsi="Times New Roman" w:cs="Times New Roman" w:hint="default"/>
      <w:b/>
      <w:bCs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F6397B"/>
    <w:rPr>
      <w:color w:val="0000FF"/>
      <w:u w:val="single"/>
    </w:rPr>
  </w:style>
  <w:style w:type="table" w:styleId="a5">
    <w:name w:val="Table Grid"/>
    <w:basedOn w:val="a1"/>
    <w:uiPriority w:val="59"/>
    <w:rsid w:val="00BD7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1743-E256-4CC7-A794-47DA66ED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</dc:creator>
  <cp:keywords/>
  <dc:description/>
  <cp:lastModifiedBy>Lix</cp:lastModifiedBy>
  <cp:revision>20</cp:revision>
  <cp:lastPrinted>2019-05-17T06:16:00Z</cp:lastPrinted>
  <dcterms:created xsi:type="dcterms:W3CDTF">2019-05-15T06:15:00Z</dcterms:created>
  <dcterms:modified xsi:type="dcterms:W3CDTF">2020-11-23T12:55:00Z</dcterms:modified>
</cp:coreProperties>
</file>